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358FF" w14:textId="53DC30B2" w:rsidR="009B2893" w:rsidRDefault="009B2893" w:rsidP="00EE3EA8">
      <w:pPr>
        <w:tabs>
          <w:tab w:val="left" w:pos="3119"/>
        </w:tabs>
        <w:jc w:val="left"/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</w:p>
    <w:p w14:paraId="2A2C950B" w14:textId="77777777" w:rsidR="002D5B65" w:rsidRPr="00C7574C" w:rsidRDefault="00235CB7" w:rsidP="002D5B65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C7574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様式</w:t>
      </w:r>
      <w:r w:rsidR="0071593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５</w:t>
      </w:r>
    </w:p>
    <w:p w14:paraId="0B5E8C75" w14:textId="77777777" w:rsidR="002D5B65" w:rsidRPr="00FA1445" w:rsidRDefault="00095591" w:rsidP="00E57892">
      <w:pPr>
        <w:ind w:firstLineChars="2700" w:firstLine="6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　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453F2697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2B850A4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公益財団法人高知県老人クラブ連合会</w:t>
      </w:r>
    </w:p>
    <w:p w14:paraId="13FA58A1" w14:textId="64903A0B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　　長　　　</w:t>
      </w:r>
      <w:r w:rsidR="00E57892">
        <w:rPr>
          <w:rFonts w:ascii="HG丸ｺﾞｼｯｸM-PRO" w:eastAsia="HG丸ｺﾞｼｯｸM-PRO" w:hAnsi="HG丸ｺﾞｼｯｸM-PRO" w:hint="eastAsia"/>
          <w:sz w:val="24"/>
          <w:szCs w:val="24"/>
        </w:rPr>
        <w:t>竹　内　　博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578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p w14:paraId="0626E30C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CE0EC93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老連名　　　　　　　　　　　　　</w:t>
      </w:r>
    </w:p>
    <w:p w14:paraId="7BE07321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CADADE0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長名　　　　　　　　　　　　</w:t>
      </w:r>
      <w:r w:rsidRPr="00E57892">
        <w:rPr>
          <w:rFonts w:ascii="HG丸ｺﾞｼｯｸM-PRO" w:eastAsia="HG丸ｺﾞｼｯｸM-PRO" w:hAnsi="HG丸ｺﾞｼｯｸM-PRO" w:hint="eastAsia"/>
          <w:sz w:val="24"/>
          <w:szCs w:val="24"/>
        </w:rPr>
        <w:t>印</w:t>
      </w:r>
    </w:p>
    <w:p w14:paraId="5DF45200" w14:textId="77777777" w:rsidR="002D5B65" w:rsidRPr="00FA1445" w:rsidRDefault="002D5B65" w:rsidP="002D5B6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0FAABEF" w14:textId="77777777" w:rsidR="002D5B65" w:rsidRPr="00FA1445" w:rsidRDefault="002D5B65" w:rsidP="002D5B6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A1445">
        <w:rPr>
          <w:rFonts w:ascii="HG丸ｺﾞｼｯｸM-PRO" w:eastAsia="HG丸ｺﾞｼｯｸM-PRO" w:hAnsi="HG丸ｺﾞｼｯｸM-PRO" w:hint="eastAsia"/>
          <w:b/>
          <w:sz w:val="28"/>
          <w:szCs w:val="28"/>
        </w:rPr>
        <w:t>補助事業実績報告書</w:t>
      </w:r>
    </w:p>
    <w:p w14:paraId="2BA2B2D0" w14:textId="77777777" w:rsidR="00CA2394" w:rsidRDefault="00CA2394" w:rsidP="002D5B6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BB297E1" w14:textId="7E2A797D" w:rsidR="002D5B65" w:rsidRPr="00FA1445" w:rsidRDefault="00CA2394" w:rsidP="002D5B6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</w:t>
      </w:r>
      <w:r w:rsidR="00E578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E578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="00E578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日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け　</w:t>
      </w:r>
      <w:r w:rsidR="00E578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高老</w:t>
      </w:r>
      <w:r w:rsidR="00E57892">
        <w:rPr>
          <w:rFonts w:ascii="HG丸ｺﾞｼｯｸM-PRO" w:eastAsia="HG丸ｺﾞｼｯｸM-PRO" w:hAnsi="HG丸ｺﾞｼｯｸM-PRO" w:hint="eastAsia"/>
          <w:sz w:val="24"/>
          <w:szCs w:val="24"/>
        </w:rPr>
        <w:t>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発第　</w:t>
      </w:r>
      <w:r w:rsidR="00E578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号で交付決定があった</w:t>
      </w:r>
      <w:r w:rsidRPr="00E57892">
        <w:rPr>
          <w:rFonts w:ascii="HG丸ｺﾞｼｯｸM-PRO" w:eastAsia="HG丸ｺﾞｼｯｸM-PRO" w:hint="eastAsia"/>
          <w:sz w:val="24"/>
          <w:szCs w:val="24"/>
        </w:rPr>
        <w:t>会員増クラブに対する活動支援事業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につきまして、</w:t>
      </w:r>
      <w:r w:rsidRPr="00D66FF2">
        <w:rPr>
          <w:rFonts w:ascii="HG丸ｺﾞｼｯｸM-PRO" w:eastAsia="HG丸ｺﾞｼｯｸM-PRO" w:hAnsi="HG丸ｺﾞｼｯｸM-PRO" w:hint="eastAsia"/>
          <w:sz w:val="22"/>
        </w:rPr>
        <w:t>下記のとおり事業を</w:t>
      </w:r>
      <w:r>
        <w:rPr>
          <w:rFonts w:ascii="HG丸ｺﾞｼｯｸM-PRO" w:eastAsia="HG丸ｺﾞｼｯｸM-PRO" w:hAnsi="HG丸ｺﾞｼｯｸM-PRO" w:hint="eastAsia"/>
          <w:sz w:val="22"/>
        </w:rPr>
        <w:t>実施しましたので報告します</w:t>
      </w:r>
      <w:r w:rsidRPr="00D66FF2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D794833" w14:textId="77777777" w:rsidR="002D5B65" w:rsidRPr="00FA1445" w:rsidRDefault="002D5B65" w:rsidP="002D5B65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20D3AA3A" w14:textId="77777777" w:rsidR="002D5B65" w:rsidRDefault="002D5B65" w:rsidP="002D5B65">
      <w:pPr>
        <w:pStyle w:val="a9"/>
        <w:rPr>
          <w:rFonts w:hAnsi="HG丸ｺﾞｼｯｸM-PRO"/>
          <w:lang w:eastAsia="ja-JP"/>
        </w:rPr>
      </w:pPr>
      <w:r w:rsidRPr="00FA1445">
        <w:rPr>
          <w:rFonts w:hAnsi="HG丸ｺﾞｼｯｸM-PRO" w:hint="eastAsia"/>
        </w:rPr>
        <w:t>記</w:t>
      </w:r>
    </w:p>
    <w:p w14:paraId="5C43B268" w14:textId="77777777" w:rsidR="00E57892" w:rsidRPr="00E57892" w:rsidRDefault="00E57892" w:rsidP="00E57892">
      <w:pPr>
        <w:rPr>
          <w:lang w:val="x-none"/>
        </w:rPr>
      </w:pPr>
    </w:p>
    <w:p w14:paraId="73363F28" w14:textId="77777777" w:rsidR="002D5B65" w:rsidRPr="00FA1445" w:rsidRDefault="008521CF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C7B72">
        <w:rPr>
          <w:rFonts w:ascii="HG丸ｺﾞｼｯｸM-PRO" w:eastAsia="HG丸ｺﾞｼｯｸM-PRO" w:hAnsi="HG丸ｺﾞｼｯｸM-PRO" w:hint="eastAsia"/>
          <w:sz w:val="24"/>
          <w:szCs w:val="24"/>
        </w:rPr>
        <w:t>クラブ名及び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実施した事業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7005"/>
      </w:tblGrid>
      <w:tr w:rsidR="007224DB" w:rsidRPr="00FA1445" w14:paraId="352E96C1" w14:textId="77777777" w:rsidTr="007224DB">
        <w:trPr>
          <w:trHeight w:val="583"/>
        </w:trPr>
        <w:tc>
          <w:tcPr>
            <w:tcW w:w="1842" w:type="dxa"/>
            <w:vAlign w:val="center"/>
          </w:tcPr>
          <w:p w14:paraId="0321E00D" w14:textId="77777777" w:rsidR="007224DB" w:rsidRPr="00FA1445" w:rsidRDefault="007224DB" w:rsidP="00B636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14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位クラブ名</w:t>
            </w:r>
          </w:p>
        </w:tc>
        <w:tc>
          <w:tcPr>
            <w:tcW w:w="7176" w:type="dxa"/>
          </w:tcPr>
          <w:p w14:paraId="459D0DFE" w14:textId="77777777" w:rsidR="007224DB" w:rsidRPr="00FA1445" w:rsidRDefault="007224DB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24DB" w:rsidRPr="00FA1445" w14:paraId="5B10D114" w14:textId="77777777" w:rsidTr="007224DB">
        <w:tc>
          <w:tcPr>
            <w:tcW w:w="1842" w:type="dxa"/>
            <w:vAlign w:val="center"/>
          </w:tcPr>
          <w:p w14:paraId="575A2D8C" w14:textId="77777777" w:rsidR="007224DB" w:rsidRPr="00FA1445" w:rsidRDefault="007224DB" w:rsidP="00B636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14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</w:t>
            </w:r>
          </w:p>
        </w:tc>
        <w:tc>
          <w:tcPr>
            <w:tcW w:w="7176" w:type="dxa"/>
          </w:tcPr>
          <w:p w14:paraId="39923FFB" w14:textId="77777777" w:rsidR="007224DB" w:rsidRPr="00FA1445" w:rsidRDefault="00C7574C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実施日、参加人数、活動した内容等</w:t>
            </w:r>
          </w:p>
          <w:p w14:paraId="3AAD5E25" w14:textId="77777777" w:rsidR="007224DB" w:rsidRPr="00FA1445" w:rsidRDefault="007224DB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0182BE" w14:textId="77777777" w:rsidR="007224DB" w:rsidRPr="00FA1445" w:rsidRDefault="007224DB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D016992" w14:textId="77777777" w:rsidR="007224DB" w:rsidRPr="00FA1445" w:rsidRDefault="007224DB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A3BE8DF" w14:textId="77777777" w:rsidR="007224DB" w:rsidRPr="00FA1445" w:rsidRDefault="007224DB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7617CE5" w14:textId="77777777" w:rsidR="002D622E" w:rsidRPr="00FA1445" w:rsidRDefault="002D622E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201146A" w14:textId="77777777" w:rsidR="002D622E" w:rsidRPr="00FA1445" w:rsidRDefault="002D622E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78FB54" w14:textId="77777777" w:rsidR="002D622E" w:rsidRPr="00FA1445" w:rsidRDefault="002D622E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24E90AB" w14:textId="77777777" w:rsidR="007224DB" w:rsidRPr="00FA1445" w:rsidRDefault="007224DB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F31C7C1" w14:textId="19BCF860" w:rsidR="007224DB" w:rsidRPr="00FA1445" w:rsidRDefault="007224DB" w:rsidP="00184F4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84F42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事業の写真（２～３枚）を添付してください。</w:t>
      </w:r>
    </w:p>
    <w:p w14:paraId="23C908A3" w14:textId="77777777" w:rsidR="007224DB" w:rsidRPr="00FA1445" w:rsidRDefault="007224DB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25D20AA" w14:textId="77777777" w:rsidR="002D5B65" w:rsidRPr="00FA1445" w:rsidRDefault="008521CF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A2394">
        <w:rPr>
          <w:rFonts w:ascii="HG丸ｺﾞｼｯｸM-PRO" w:eastAsia="HG丸ｺﾞｼｯｸM-PRO" w:hAnsi="HG丸ｺﾞｼｯｸM-PRO" w:hint="eastAsia"/>
          <w:sz w:val="24"/>
          <w:szCs w:val="24"/>
        </w:rPr>
        <w:t>補助金</w:t>
      </w:r>
      <w:r w:rsidR="003B305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精算</w:t>
      </w:r>
    </w:p>
    <w:p w14:paraId="79BB1696" w14:textId="77777777" w:rsidR="007224DB" w:rsidRPr="00FA1445" w:rsidRDefault="007224DB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別紙</w:t>
      </w:r>
      <w:r w:rsidR="003B3057">
        <w:rPr>
          <w:rFonts w:ascii="HG丸ｺﾞｼｯｸM-PRO" w:eastAsia="HG丸ｺﾞｼｯｸM-PRO" w:hAnsi="HG丸ｺﾞｼｯｸM-PRO" w:hint="eastAsia"/>
          <w:sz w:val="24"/>
          <w:szCs w:val="24"/>
        </w:rPr>
        <w:t>補助金精算書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のとおり</w:t>
      </w:r>
    </w:p>
    <w:p w14:paraId="195E6A03" w14:textId="77777777" w:rsidR="007224DB" w:rsidRPr="00FA1445" w:rsidRDefault="007224DB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15AFC2" w14:textId="77777777" w:rsidR="007224DB" w:rsidRPr="00FA1445" w:rsidRDefault="007224DB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DDFA939" w14:textId="77777777" w:rsidR="00F53C91" w:rsidRPr="00FA1445" w:rsidRDefault="00F53C91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6BE1E5" w14:textId="77777777" w:rsidR="007224DB" w:rsidRPr="00FA1445" w:rsidRDefault="007224DB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11A9644" w14:textId="77777777" w:rsidR="00CA2394" w:rsidRPr="00184F42" w:rsidRDefault="00CA2394" w:rsidP="00CA2394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184F4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lastRenderedPageBreak/>
        <w:t>別紙</w:t>
      </w:r>
    </w:p>
    <w:p w14:paraId="74035D3B" w14:textId="77777777" w:rsidR="00B821DC" w:rsidRPr="00CA2394" w:rsidRDefault="00CA2394" w:rsidP="00CA239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補助金</w:t>
      </w:r>
      <w:r w:rsidR="00B821DC" w:rsidRPr="00CA2394">
        <w:rPr>
          <w:rFonts w:ascii="HG丸ｺﾞｼｯｸM-PRO" w:eastAsia="HG丸ｺﾞｼｯｸM-PRO" w:hAnsi="HG丸ｺﾞｼｯｸM-PRO" w:hint="eastAsia"/>
          <w:sz w:val="28"/>
          <w:szCs w:val="28"/>
        </w:rPr>
        <w:t>精算書</w:t>
      </w:r>
    </w:p>
    <w:p w14:paraId="401C98EB" w14:textId="77777777" w:rsidR="00705C74" w:rsidRDefault="00705C74" w:rsidP="00705C74">
      <w:pPr>
        <w:rPr>
          <w:rFonts w:ascii="HG丸ｺﾞｼｯｸM-PRO" w:eastAsia="HG丸ｺﾞｼｯｸM-PRO" w:hAnsi="HG丸ｺﾞｼｯｸM-PRO"/>
          <w:sz w:val="22"/>
        </w:rPr>
      </w:pPr>
      <w:r w:rsidRPr="00D66FF2">
        <w:rPr>
          <w:rFonts w:ascii="HG丸ｺﾞｼｯｸM-PRO" w:eastAsia="HG丸ｺﾞｼｯｸM-PRO" w:hAnsi="HG丸ｺﾞｼｯｸM-PRO" w:hint="eastAsia"/>
          <w:sz w:val="22"/>
        </w:rPr>
        <w:t>（１）</w:t>
      </w:r>
      <w:r>
        <w:rPr>
          <w:rFonts w:ascii="HG丸ｺﾞｼｯｸM-PRO" w:eastAsia="HG丸ｺﾞｼｯｸM-PRO" w:hAnsi="HG丸ｺﾞｼｯｸM-PRO" w:hint="eastAsia"/>
          <w:sz w:val="22"/>
        </w:rPr>
        <w:t>補助金精算額</w:t>
      </w:r>
    </w:p>
    <w:p w14:paraId="242357C0" w14:textId="77777777" w:rsidR="001A45C3" w:rsidRPr="00D66FF2" w:rsidRDefault="001A45C3" w:rsidP="001A45C3">
      <w:pPr>
        <w:rPr>
          <w:rFonts w:ascii="HG丸ｺﾞｼｯｸM-PRO" w:eastAsia="HG丸ｺﾞｼｯｸM-PRO" w:hAnsi="HG丸ｺﾞｼｯｸM-PRO"/>
          <w:sz w:val="22"/>
        </w:rPr>
      </w:pPr>
      <w:bookmarkStart w:id="0" w:name="_Hlk131512714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551"/>
      </w:tblGrid>
      <w:tr w:rsidR="001A45C3" w:rsidRPr="00D66FF2" w14:paraId="3A8FA8C5" w14:textId="77777777" w:rsidTr="00B63E15">
        <w:trPr>
          <w:trHeight w:val="435"/>
        </w:trPr>
        <w:tc>
          <w:tcPr>
            <w:tcW w:w="2268" w:type="dxa"/>
            <w:vMerge w:val="restart"/>
          </w:tcPr>
          <w:p w14:paraId="7AEA1532" w14:textId="77777777" w:rsidR="001A45C3" w:rsidRPr="00D66FF2" w:rsidRDefault="001A45C3" w:rsidP="00B63E1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6FF2">
              <w:rPr>
                <w:rFonts w:ascii="HG丸ｺﾞｼｯｸM-PRO" w:eastAsia="HG丸ｺﾞｼｯｸM-PRO" w:hAnsi="HG丸ｺﾞｼｯｸM-PRO" w:hint="eastAsia"/>
                <w:sz w:val="22"/>
              </w:rPr>
              <w:t>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費</w:t>
            </w:r>
          </w:p>
          <w:p w14:paraId="013C2511" w14:textId="77777777" w:rsidR="001A45C3" w:rsidRPr="00D66FF2" w:rsidRDefault="001A45C3" w:rsidP="00B63E1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Ａ）</w:t>
            </w:r>
          </w:p>
        </w:tc>
        <w:tc>
          <w:tcPr>
            <w:tcW w:w="2410" w:type="dxa"/>
            <w:vMerge w:val="restart"/>
          </w:tcPr>
          <w:p w14:paraId="7B66A110" w14:textId="77777777" w:rsidR="001A45C3" w:rsidRDefault="001A45C3" w:rsidP="001A45C3">
            <w:pPr>
              <w:ind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金額</w:t>
            </w:r>
          </w:p>
          <w:p w14:paraId="2B3DE33E" w14:textId="77777777" w:rsidR="001A45C3" w:rsidRDefault="001A45C3" w:rsidP="00B63E15">
            <w:pPr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00438D48" w14:textId="77777777" w:rsidR="001A45C3" w:rsidRPr="00D66FF2" w:rsidRDefault="001A45C3" w:rsidP="00B63E15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精算額　　（Ｂ）-（Ａ）</w:t>
            </w:r>
          </w:p>
        </w:tc>
      </w:tr>
      <w:tr w:rsidR="001A45C3" w:rsidRPr="00D66FF2" w14:paraId="09F8CE3A" w14:textId="77777777" w:rsidTr="00B63E15">
        <w:trPr>
          <w:trHeight w:val="310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44A6E74" w14:textId="77777777" w:rsidR="001A45C3" w:rsidRPr="00D66FF2" w:rsidRDefault="001A45C3" w:rsidP="00B63E1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67C14AF" w14:textId="77777777" w:rsidR="001A45C3" w:rsidRDefault="001A45C3" w:rsidP="00B63E15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324E6D" w14:textId="77777777" w:rsidR="001A45C3" w:rsidRDefault="001A45C3" w:rsidP="00B63E1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金返還額（Ｃ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F75EB4" w14:textId="77777777" w:rsidR="001A45C3" w:rsidRDefault="001A45C3" w:rsidP="00B63E1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金以外の収入（</w:t>
            </w:r>
            <w:r>
              <w:rPr>
                <w:rFonts w:ascii="ＭＳ 明朝" w:hAnsi="ＭＳ 明朝" w:cs="ＭＳ 明朝" w:hint="eastAsia"/>
                <w:sz w:val="22"/>
              </w:rPr>
              <w:t>Ⅾ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1A45C3" w:rsidRPr="00D66FF2" w14:paraId="072A1516" w14:textId="77777777" w:rsidTr="00B63E15">
        <w:tc>
          <w:tcPr>
            <w:tcW w:w="2268" w:type="dxa"/>
          </w:tcPr>
          <w:p w14:paraId="290C33D7" w14:textId="77777777" w:rsidR="001A45C3" w:rsidRPr="00D66FF2" w:rsidRDefault="001A45C3" w:rsidP="00B63E1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42D831D" w14:textId="77777777" w:rsidR="001A45C3" w:rsidRPr="00D66FF2" w:rsidRDefault="001A45C3" w:rsidP="00B63E1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66FF2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2410" w:type="dxa"/>
          </w:tcPr>
          <w:p w14:paraId="710BBF42" w14:textId="77777777" w:rsidR="001A45C3" w:rsidRDefault="001A45C3" w:rsidP="00B63E1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AB52B01" w14:textId="77777777" w:rsidR="001A45C3" w:rsidRPr="00D66FF2" w:rsidRDefault="001A45C3" w:rsidP="00B63E1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2268" w:type="dxa"/>
          </w:tcPr>
          <w:p w14:paraId="433FB216" w14:textId="77777777" w:rsidR="001A45C3" w:rsidRDefault="001A45C3" w:rsidP="00B63E1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D9FBEF8" w14:textId="77777777" w:rsidR="001A45C3" w:rsidRPr="00D66FF2" w:rsidRDefault="001A45C3" w:rsidP="00B63E1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66FF2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2551" w:type="dxa"/>
          </w:tcPr>
          <w:p w14:paraId="4EC083B8" w14:textId="77777777" w:rsidR="00184F42" w:rsidRDefault="00184F42" w:rsidP="00B63E1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C6EACA" w14:textId="4A8A0FD2" w:rsidR="001A45C3" w:rsidRPr="00D66FF2" w:rsidRDefault="00184F42" w:rsidP="00184F4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bookmarkEnd w:id="0"/>
    <w:p w14:paraId="7477AE54" w14:textId="77777777" w:rsidR="001A45C3" w:rsidRDefault="001A45C3" w:rsidP="001A45C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（Ｃ）は精算額（Ｂ）―（Ａ）がプラスの場合、（Ｄ）は精算額（Ｂ）―（Ａ）がマイナスの場合に記載してください。</w:t>
      </w:r>
    </w:p>
    <w:p w14:paraId="2E67B557" w14:textId="77777777" w:rsidR="00B821DC" w:rsidRPr="001A45C3" w:rsidRDefault="00B821DC" w:rsidP="00B821D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BA4A8F0" w14:textId="77777777" w:rsidR="00AF3B97" w:rsidRPr="004F5290" w:rsidRDefault="00AF3B97" w:rsidP="00AF3B9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２）</w:t>
      </w:r>
      <w:r w:rsidR="00CA2394">
        <w:rPr>
          <w:rFonts w:ascii="HG丸ｺﾞｼｯｸM-PRO" w:eastAsia="HG丸ｺﾞｼｯｸM-PRO" w:hAnsi="HG丸ｺﾞｼｯｸM-PRO" w:hint="eastAsia"/>
          <w:sz w:val="22"/>
        </w:rPr>
        <w:t>総事業費の</w:t>
      </w:r>
      <w:r>
        <w:rPr>
          <w:rFonts w:ascii="HG丸ｺﾞｼｯｸM-PRO" w:eastAsia="HG丸ｺﾞｼｯｸM-PRO" w:hAnsi="HG丸ｺﾞｼｯｸM-PRO" w:hint="eastAsia"/>
          <w:sz w:val="22"/>
        </w:rPr>
        <w:t>内訳</w:t>
      </w:r>
      <w:r w:rsidR="00B821DC" w:rsidRPr="00D66FF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※該当しない</w:t>
      </w:r>
      <w:r w:rsidRPr="004F5290">
        <w:rPr>
          <w:rFonts w:ascii="HG丸ｺﾞｼｯｸM-PRO" w:eastAsia="HG丸ｺﾞｼｯｸM-PRO" w:hAnsi="HG丸ｺﾞｼｯｸM-PRO" w:hint="eastAsia"/>
          <w:sz w:val="22"/>
        </w:rPr>
        <w:t>項目</w:t>
      </w:r>
      <w:r w:rsidR="0032343C" w:rsidRPr="004F5290">
        <w:rPr>
          <w:rFonts w:ascii="HG丸ｺﾞｼｯｸM-PRO" w:eastAsia="HG丸ｺﾞｼｯｸM-PRO" w:hAnsi="HG丸ｺﾞｼｯｸM-PRO" w:hint="eastAsia"/>
          <w:sz w:val="22"/>
        </w:rPr>
        <w:t>は</w:t>
      </w:r>
      <w:r w:rsidRPr="004F5290">
        <w:rPr>
          <w:rFonts w:ascii="HG丸ｺﾞｼｯｸM-PRO" w:eastAsia="HG丸ｺﾞｼｯｸM-PRO" w:hAnsi="HG丸ｺﾞｼｯｸM-PRO" w:hint="eastAsia"/>
          <w:sz w:val="22"/>
        </w:rPr>
        <w:t>削除または斜線を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904"/>
        <w:gridCol w:w="3962"/>
      </w:tblGrid>
      <w:tr w:rsidR="00AF3B97" w:rsidRPr="004F5290" w14:paraId="34DAE7E9" w14:textId="77777777" w:rsidTr="007E3B13">
        <w:tc>
          <w:tcPr>
            <w:tcW w:w="2228" w:type="dxa"/>
          </w:tcPr>
          <w:p w14:paraId="56F1F353" w14:textId="77777777" w:rsidR="00AF3B97" w:rsidRPr="004F5290" w:rsidRDefault="00AF3B97" w:rsidP="009D39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5290">
              <w:rPr>
                <w:rFonts w:ascii="HG丸ｺﾞｼｯｸM-PRO" w:eastAsia="HG丸ｺﾞｼｯｸM-PRO" w:hAnsi="HG丸ｺﾞｼｯｸM-PRO" w:hint="eastAsia"/>
                <w:sz w:val="22"/>
              </w:rPr>
              <w:t>経費区分</w:t>
            </w:r>
          </w:p>
        </w:tc>
        <w:tc>
          <w:tcPr>
            <w:tcW w:w="2904" w:type="dxa"/>
          </w:tcPr>
          <w:p w14:paraId="1B10A5D3" w14:textId="6F15D234" w:rsidR="00AF3B97" w:rsidRPr="004F5290" w:rsidRDefault="00AF3B97" w:rsidP="009D39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5290">
              <w:rPr>
                <w:rFonts w:ascii="HG丸ｺﾞｼｯｸM-PRO" w:eastAsia="HG丸ｺﾞｼｯｸM-PRO" w:hAnsi="HG丸ｺﾞｼｯｸM-PRO" w:hint="eastAsia"/>
                <w:sz w:val="22"/>
              </w:rPr>
              <w:t>予定額（円）</w:t>
            </w:r>
          </w:p>
        </w:tc>
        <w:tc>
          <w:tcPr>
            <w:tcW w:w="3962" w:type="dxa"/>
          </w:tcPr>
          <w:p w14:paraId="68B64DFE" w14:textId="77777777" w:rsidR="00AF3B97" w:rsidRPr="004F5290" w:rsidRDefault="00AF3B97" w:rsidP="009D39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5290">
              <w:rPr>
                <w:rFonts w:ascii="HG丸ｺﾞｼｯｸM-PRO" w:eastAsia="HG丸ｺﾞｼｯｸM-PRO" w:hAnsi="HG丸ｺﾞｼｯｸM-PRO" w:hint="eastAsia"/>
                <w:sz w:val="22"/>
              </w:rPr>
              <w:t>内　　　訳</w:t>
            </w:r>
          </w:p>
        </w:tc>
      </w:tr>
      <w:tr w:rsidR="00AF3B97" w:rsidRPr="004F5290" w14:paraId="5F103CDD" w14:textId="77777777" w:rsidTr="007E3B13">
        <w:tc>
          <w:tcPr>
            <w:tcW w:w="2228" w:type="dxa"/>
          </w:tcPr>
          <w:p w14:paraId="4CFF98EE" w14:textId="77777777" w:rsidR="00AF3B97" w:rsidRPr="004F5290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F5290">
              <w:rPr>
                <w:rFonts w:ascii="HG丸ｺﾞｼｯｸM-PRO" w:eastAsia="HG丸ｺﾞｼｯｸM-PRO" w:hAnsi="HG丸ｺﾞｼｯｸM-PRO" w:hint="eastAsia"/>
                <w:sz w:val="22"/>
              </w:rPr>
              <w:t>賃金</w:t>
            </w:r>
          </w:p>
          <w:p w14:paraId="049AC0A6" w14:textId="77777777" w:rsidR="00AF3B97" w:rsidRPr="004F5290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4" w:type="dxa"/>
          </w:tcPr>
          <w:p w14:paraId="3FDD6025" w14:textId="77777777" w:rsidR="00AF3B97" w:rsidRPr="004F5290" w:rsidRDefault="00AF3B97" w:rsidP="009D39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2ABE3BFE" w14:textId="77777777" w:rsidR="00AF3B97" w:rsidRPr="004F5290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F5290">
              <w:rPr>
                <w:rFonts w:ascii="HG丸ｺﾞｼｯｸM-PRO" w:eastAsia="HG丸ｺﾞｼｯｸM-PRO" w:hAnsi="HG丸ｺﾞｼｯｸM-PRO" w:hint="eastAsia"/>
                <w:sz w:val="22"/>
              </w:rPr>
              <w:t>作業内容・１日当たりの単価×人数</w:t>
            </w:r>
          </w:p>
        </w:tc>
      </w:tr>
      <w:tr w:rsidR="00AF3B97" w:rsidRPr="00DA6C91" w14:paraId="635551EC" w14:textId="77777777" w:rsidTr="007E3B13">
        <w:trPr>
          <w:trHeight w:val="566"/>
        </w:trPr>
        <w:tc>
          <w:tcPr>
            <w:tcW w:w="2228" w:type="dxa"/>
          </w:tcPr>
          <w:p w14:paraId="0CFBCFF7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報償費</w:t>
            </w:r>
          </w:p>
        </w:tc>
        <w:tc>
          <w:tcPr>
            <w:tcW w:w="2904" w:type="dxa"/>
          </w:tcPr>
          <w:p w14:paraId="3365FCDD" w14:textId="77777777" w:rsidR="00AF3B97" w:rsidRPr="00DA6C91" w:rsidRDefault="00AF3B97" w:rsidP="009D396F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6AA284B9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講師謝金　単価×（　　　）名</w:t>
            </w:r>
          </w:p>
          <w:p w14:paraId="310D3920" w14:textId="2D8DCD4C" w:rsidR="00AF3B97" w:rsidRPr="00DA6C91" w:rsidRDefault="00AF3B97" w:rsidP="00184F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バス運転手謝金　単価×（　　　）名</w:t>
            </w:r>
          </w:p>
        </w:tc>
      </w:tr>
      <w:tr w:rsidR="00AF3B97" w:rsidRPr="00DA6C91" w14:paraId="3D3EFC42" w14:textId="77777777" w:rsidTr="007E3B13">
        <w:trPr>
          <w:trHeight w:val="720"/>
        </w:trPr>
        <w:tc>
          <w:tcPr>
            <w:tcW w:w="2228" w:type="dxa"/>
          </w:tcPr>
          <w:p w14:paraId="5B34A7A5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旅費</w:t>
            </w:r>
          </w:p>
          <w:p w14:paraId="0E1047C6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4" w:type="dxa"/>
          </w:tcPr>
          <w:p w14:paraId="219E40D0" w14:textId="77777777" w:rsidR="00AF3B97" w:rsidRPr="00DA6C91" w:rsidRDefault="00AF3B97" w:rsidP="009D396F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4F2922C9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講師旅費　単価×（　　）名</w:t>
            </w:r>
          </w:p>
          <w:p w14:paraId="78284DD6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実行委員旅費　単価×（　　　）名</w:t>
            </w:r>
          </w:p>
        </w:tc>
      </w:tr>
      <w:tr w:rsidR="00AF3B97" w:rsidRPr="00DA6C91" w14:paraId="57974C9F" w14:textId="77777777" w:rsidTr="007E3B13">
        <w:trPr>
          <w:trHeight w:val="720"/>
        </w:trPr>
        <w:tc>
          <w:tcPr>
            <w:tcW w:w="2228" w:type="dxa"/>
          </w:tcPr>
          <w:p w14:paraId="34605102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需用費</w:t>
            </w:r>
          </w:p>
          <w:p w14:paraId="6E109C2E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4" w:type="dxa"/>
          </w:tcPr>
          <w:p w14:paraId="0E44847A" w14:textId="77777777" w:rsidR="00AF3B97" w:rsidRPr="00DA6C91" w:rsidRDefault="00AF3B97" w:rsidP="009D396F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759B0838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品名、個数</w:t>
            </w:r>
          </w:p>
        </w:tc>
      </w:tr>
      <w:tr w:rsidR="00AF3B97" w:rsidRPr="00DA6C91" w14:paraId="00C6F85E" w14:textId="77777777" w:rsidTr="007E3B13">
        <w:trPr>
          <w:trHeight w:val="720"/>
        </w:trPr>
        <w:tc>
          <w:tcPr>
            <w:tcW w:w="2228" w:type="dxa"/>
          </w:tcPr>
          <w:p w14:paraId="62634866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役務費</w:t>
            </w:r>
          </w:p>
        </w:tc>
        <w:tc>
          <w:tcPr>
            <w:tcW w:w="2904" w:type="dxa"/>
          </w:tcPr>
          <w:p w14:paraId="15DD6CB0" w14:textId="77777777" w:rsidR="00AF3B97" w:rsidRPr="00DA6C91" w:rsidRDefault="00AF3B97" w:rsidP="009D396F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6A9F6A89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電話代、切手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</w:tr>
      <w:tr w:rsidR="00AF3B97" w:rsidRPr="00DA6C91" w14:paraId="21B0348C" w14:textId="77777777" w:rsidTr="007E3B13">
        <w:trPr>
          <w:trHeight w:val="720"/>
        </w:trPr>
        <w:tc>
          <w:tcPr>
            <w:tcW w:w="2228" w:type="dxa"/>
          </w:tcPr>
          <w:p w14:paraId="6C32E585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賃借料</w:t>
            </w:r>
          </w:p>
        </w:tc>
        <w:tc>
          <w:tcPr>
            <w:tcW w:w="2904" w:type="dxa"/>
          </w:tcPr>
          <w:p w14:paraId="779C0212" w14:textId="77777777" w:rsidR="00AF3B97" w:rsidRPr="00DA6C91" w:rsidRDefault="00AF3B97" w:rsidP="009D396F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3708615A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会場使用料（内容、回数）</w:t>
            </w:r>
          </w:p>
          <w:p w14:paraId="578B9A6D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バス使用料（内容、回数）</w:t>
            </w:r>
          </w:p>
        </w:tc>
      </w:tr>
      <w:tr w:rsidR="00307441" w:rsidRPr="00DA6C91" w14:paraId="7ECA323A" w14:textId="77777777" w:rsidTr="007E3B13">
        <w:trPr>
          <w:trHeight w:val="720"/>
        </w:trPr>
        <w:tc>
          <w:tcPr>
            <w:tcW w:w="2228" w:type="dxa"/>
          </w:tcPr>
          <w:p w14:paraId="7FDC9661" w14:textId="77777777" w:rsidR="00307441" w:rsidRPr="00DA6C91" w:rsidRDefault="00307441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4" w:type="dxa"/>
          </w:tcPr>
          <w:p w14:paraId="4C81F7EE" w14:textId="77777777" w:rsidR="00307441" w:rsidRPr="00DA6C91" w:rsidRDefault="00307441" w:rsidP="009D396F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3111467F" w14:textId="77777777" w:rsidR="00307441" w:rsidRPr="00DA6C91" w:rsidRDefault="00307441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3B97" w:rsidRPr="00DA6C91" w14:paraId="1CC59C34" w14:textId="77777777" w:rsidTr="007E3B13">
        <w:trPr>
          <w:trHeight w:val="650"/>
        </w:trPr>
        <w:tc>
          <w:tcPr>
            <w:tcW w:w="2228" w:type="dxa"/>
            <w:vAlign w:val="center"/>
          </w:tcPr>
          <w:p w14:paraId="2DF5CED6" w14:textId="77777777" w:rsidR="00AF3B97" w:rsidRPr="00DA6C91" w:rsidRDefault="00AF3B97" w:rsidP="009D396F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合　計</w:t>
            </w:r>
          </w:p>
        </w:tc>
        <w:tc>
          <w:tcPr>
            <w:tcW w:w="2904" w:type="dxa"/>
            <w:vAlign w:val="center"/>
          </w:tcPr>
          <w:p w14:paraId="4A0CB3A5" w14:textId="77777777" w:rsidR="00AF3B97" w:rsidRPr="00DA6C91" w:rsidRDefault="00AF3B97" w:rsidP="009D396F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3962" w:type="dxa"/>
          </w:tcPr>
          <w:p w14:paraId="64549ADA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3C084D0" w14:textId="77777777" w:rsidR="007E3B13" w:rsidRDefault="007E3B13" w:rsidP="007E3B1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  <w:shd w:val="clear" w:color="auto" w:fill="FFFFFF"/>
        </w:rPr>
      </w:pPr>
      <w:r w:rsidRPr="00EF19D8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注）</w:t>
      </w: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対象経費、</w:t>
      </w:r>
      <w:r w:rsidRPr="00EF19D8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対象外経費については</w:t>
      </w: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、必ず</w:t>
      </w:r>
      <w:r w:rsidRPr="00200EAD">
        <w:rPr>
          <w:rFonts w:ascii="HG丸ｺﾞｼｯｸM-PRO" w:eastAsia="HG丸ｺﾞｼｯｸM-PRO" w:hAnsi="HG丸ｺﾞｼｯｸM-PRO" w:hint="eastAsia"/>
          <w:sz w:val="22"/>
          <w:bdr w:val="single" w:sz="4" w:space="0" w:color="auto"/>
          <w:shd w:val="clear" w:color="auto" w:fill="FFFFFF"/>
        </w:rPr>
        <w:t>別表１</w:t>
      </w: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を</w:t>
      </w:r>
      <w:r w:rsidRPr="00EF19D8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ご確認</w:t>
      </w: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ください。</w:t>
      </w:r>
    </w:p>
    <w:p w14:paraId="6BB41E6B" w14:textId="77777777" w:rsidR="007E3B13" w:rsidRPr="00764080" w:rsidRDefault="007E3B13" w:rsidP="007E3B1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 xml:space="preserve">　　対象外経費については記入しないでください。</w:t>
      </w:r>
    </w:p>
    <w:p w14:paraId="77FFCD34" w14:textId="3409A691" w:rsidR="007E3B13" w:rsidRPr="00D66FF2" w:rsidRDefault="007E3B13" w:rsidP="007E3B13">
      <w:pPr>
        <w:ind w:leftChars="200" w:left="420" w:firstLineChars="100" w:firstLine="22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なお、</w:t>
      </w:r>
      <w:r w:rsidRPr="00EF19D8">
        <w:rPr>
          <w:rFonts w:ascii="HG丸ｺﾞｼｯｸM-PRO" w:eastAsia="HG丸ｺﾞｼｯｸM-PRO" w:hAnsi="HG丸ｺﾞｼｯｸM-PRO" w:hint="eastAsia"/>
          <w:sz w:val="22"/>
        </w:rPr>
        <w:t>内訳欄は記載例で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Pr="00EF19D8">
        <w:rPr>
          <w:rFonts w:ascii="HG丸ｺﾞｼｯｸM-PRO" w:eastAsia="HG丸ｺﾞｼｯｸM-PRO" w:hAnsi="HG丸ｺﾞｼｯｸM-PRO" w:hint="eastAsia"/>
          <w:sz w:val="22"/>
        </w:rPr>
        <w:t>これ以外のものがあれば適宜記載してください。</w:t>
      </w:r>
    </w:p>
    <w:p w14:paraId="174DFB5A" w14:textId="77777777" w:rsidR="007D41DF" w:rsidRDefault="007D41DF" w:rsidP="007D41D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75B0D3A" w14:textId="77777777" w:rsidR="00184F42" w:rsidRPr="00184F42" w:rsidRDefault="00184F42" w:rsidP="007D41D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25B06312" w14:textId="77777777" w:rsidR="002E2D76" w:rsidRPr="004F5290" w:rsidRDefault="007D41DF" w:rsidP="007D41DF">
      <w:pPr>
        <w:numPr>
          <w:ilvl w:val="0"/>
          <w:numId w:val="1"/>
        </w:numPr>
        <w:snapToGrid w:val="0"/>
        <w:spacing w:line="336" w:lineRule="exact"/>
        <w:rPr>
          <w:rFonts w:ascii="HG丸ｺﾞｼｯｸM-PRO" w:eastAsia="HG丸ｺﾞｼｯｸM-PRO" w:hAnsi="HG丸ｺﾞｼｯｸM-PRO"/>
          <w:bCs/>
          <w:spacing w:val="13"/>
          <w:sz w:val="22"/>
        </w:rPr>
      </w:pPr>
      <w:r w:rsidRPr="00307441">
        <w:rPr>
          <w:rFonts w:ascii="HG丸ｺﾞｼｯｸM-PRO" w:eastAsia="HG丸ｺﾞｼｯｸM-PRO" w:hAnsi="HG丸ｺﾞｼｯｸM-PRO" w:hint="eastAsia"/>
          <w:bCs/>
          <w:spacing w:val="13"/>
          <w:sz w:val="22"/>
        </w:rPr>
        <w:t>領収書について</w:t>
      </w:r>
      <w:r w:rsidRPr="004F5290">
        <w:rPr>
          <w:rFonts w:ascii="HG丸ｺﾞｼｯｸM-PRO" w:eastAsia="HG丸ｺﾞｼｯｸM-PRO" w:hAnsi="HG丸ｺﾞｼｯｸM-PRO" w:hint="eastAsia"/>
          <w:bCs/>
          <w:spacing w:val="13"/>
          <w:sz w:val="22"/>
        </w:rPr>
        <w:t>は事務局で確認</w:t>
      </w:r>
      <w:r w:rsidR="00472D52" w:rsidRPr="004F5290">
        <w:rPr>
          <w:rFonts w:ascii="HG丸ｺﾞｼｯｸM-PRO" w:eastAsia="HG丸ｺﾞｼｯｸM-PRO" w:hAnsi="HG丸ｺﾞｼｯｸM-PRO" w:hint="eastAsia"/>
          <w:bCs/>
          <w:spacing w:val="13"/>
          <w:sz w:val="22"/>
        </w:rPr>
        <w:t>し、下記に</w:t>
      </w:r>
      <w:r w:rsidRPr="004F5290">
        <w:rPr>
          <w:rFonts w:ascii="HG丸ｺﾞｼｯｸM-PRO" w:eastAsia="HG丸ｺﾞｼｯｸM-PRO" w:hAnsi="HG丸ｺﾞｼｯｸM-PRO" w:hint="eastAsia"/>
          <w:bCs/>
          <w:spacing w:val="13"/>
          <w:sz w:val="22"/>
        </w:rPr>
        <w:t>チェック</w:t>
      </w:r>
      <w:r w:rsidRPr="004F5290">
        <w:rPr>
          <w:rFonts w:ascii="Segoe UI Symbol" w:eastAsia="HG丸ｺﾞｼｯｸM-PRO" w:hAnsi="Segoe UI Symbol" w:cs="Segoe UI Symbol" w:hint="eastAsia"/>
          <w:bCs/>
          <w:spacing w:val="13"/>
          <w:sz w:val="22"/>
        </w:rPr>
        <w:t>☑をお願いします。</w:t>
      </w:r>
    </w:p>
    <w:p w14:paraId="7AD565EE" w14:textId="77777777" w:rsidR="007D41DF" w:rsidRPr="004F5290" w:rsidRDefault="007D41DF" w:rsidP="007D41DF">
      <w:pPr>
        <w:snapToGrid w:val="0"/>
        <w:spacing w:line="336" w:lineRule="exact"/>
        <w:ind w:left="510"/>
        <w:rPr>
          <w:rFonts w:ascii="Segoe UI Symbol" w:eastAsia="HG丸ｺﾞｼｯｸM-PRO" w:hAnsi="Segoe UI Symbol" w:cs="Segoe UI Symbol"/>
          <w:bCs/>
          <w:spacing w:val="13"/>
          <w:sz w:val="22"/>
        </w:rPr>
      </w:pPr>
      <w:r w:rsidRPr="004F5290">
        <w:rPr>
          <w:rFonts w:ascii="Segoe UI Symbol" w:eastAsia="HG丸ｺﾞｼｯｸM-PRO" w:hAnsi="Segoe UI Symbol" w:cs="Segoe UI Symbol" w:hint="eastAsia"/>
          <w:bCs/>
          <w:spacing w:val="13"/>
          <w:sz w:val="22"/>
        </w:rPr>
        <w:t>領収書の添付は不要です。</w:t>
      </w:r>
    </w:p>
    <w:p w14:paraId="67B444BC" w14:textId="77777777" w:rsidR="00472D52" w:rsidRPr="004F5290" w:rsidRDefault="007D41DF" w:rsidP="00472D52">
      <w:pPr>
        <w:snapToGrid w:val="0"/>
        <w:spacing w:line="336" w:lineRule="exact"/>
        <w:ind w:left="570" w:firstLineChars="200" w:firstLine="532"/>
        <w:rPr>
          <w:rFonts w:ascii="Segoe UI Symbol" w:eastAsia="HG丸ｺﾞｼｯｸM-PRO" w:hAnsi="Segoe UI Symbol" w:cs="Segoe UI Symbol"/>
          <w:bCs/>
          <w:spacing w:val="13"/>
          <w:sz w:val="24"/>
        </w:rPr>
      </w:pPr>
      <w:r w:rsidRPr="004F5290">
        <w:rPr>
          <w:rFonts w:ascii="Segoe UI Symbol" w:eastAsia="HG丸ｺﾞｼｯｸM-PRO" w:hAnsi="Segoe UI Symbol" w:cs="Segoe UI Symbol" w:hint="eastAsia"/>
          <w:bCs/>
          <w:spacing w:val="13"/>
          <w:sz w:val="24"/>
        </w:rPr>
        <w:t>□　上記経費の領収書</w:t>
      </w:r>
      <w:r w:rsidR="00472D52" w:rsidRPr="004F5290">
        <w:rPr>
          <w:rFonts w:ascii="Segoe UI Symbol" w:eastAsia="HG丸ｺﾞｼｯｸM-PRO" w:hAnsi="Segoe UI Symbol" w:cs="Segoe UI Symbol" w:hint="eastAsia"/>
          <w:bCs/>
          <w:spacing w:val="13"/>
          <w:sz w:val="24"/>
        </w:rPr>
        <w:t>について</w:t>
      </w:r>
      <w:r w:rsidRPr="004F5290">
        <w:rPr>
          <w:rFonts w:ascii="Segoe UI Symbol" w:eastAsia="HG丸ｺﾞｼｯｸM-PRO" w:hAnsi="Segoe UI Symbol" w:cs="Segoe UI Symbol" w:hint="eastAsia"/>
          <w:bCs/>
          <w:spacing w:val="13"/>
          <w:sz w:val="24"/>
        </w:rPr>
        <w:t>確認を行いました。</w:t>
      </w:r>
    </w:p>
    <w:p w14:paraId="09BDC215" w14:textId="77777777" w:rsidR="002E2D76" w:rsidRDefault="00472D52" w:rsidP="00705C74">
      <w:pPr>
        <w:snapToGrid w:val="0"/>
        <w:spacing w:line="336" w:lineRule="exact"/>
        <w:ind w:left="570" w:firstLineChars="400" w:firstLine="1064"/>
        <w:rPr>
          <w:rFonts w:ascii="HG丸ｺﾞｼｯｸM-PRO" w:eastAsia="HG丸ｺﾞｼｯｸM-PRO" w:hAnsi="HG丸ｺﾞｼｯｸM-PRO"/>
          <w:bCs/>
          <w:spacing w:val="13"/>
          <w:sz w:val="24"/>
        </w:rPr>
      </w:pPr>
      <w:r w:rsidRPr="004F5290">
        <w:rPr>
          <w:rFonts w:ascii="Segoe UI Symbol" w:eastAsia="HG丸ｺﾞｼｯｸM-PRO" w:hAnsi="Segoe UI Symbol" w:cs="Segoe UI Symbol" w:hint="eastAsia"/>
          <w:bCs/>
          <w:spacing w:val="13"/>
          <w:sz w:val="24"/>
        </w:rPr>
        <w:t>また</w:t>
      </w:r>
      <w:r w:rsidR="00715936" w:rsidRPr="00715936">
        <w:rPr>
          <w:rFonts w:ascii="Segoe UI Symbol" w:eastAsia="HG丸ｺﾞｼｯｸM-PRO" w:hAnsi="Segoe UI Symbol" w:cs="Segoe UI Symbol" w:hint="eastAsia"/>
          <w:bCs/>
          <w:color w:val="000000" w:themeColor="text1"/>
          <w:spacing w:val="13"/>
          <w:sz w:val="24"/>
        </w:rPr>
        <w:t>、</w:t>
      </w:r>
      <w:r w:rsidRPr="004F5290">
        <w:rPr>
          <w:rFonts w:ascii="Segoe UI Symbol" w:eastAsia="HG丸ｺﾞｼｯｸM-PRO" w:hAnsi="Segoe UI Symbol" w:cs="Segoe UI Symbol" w:hint="eastAsia"/>
          <w:bCs/>
          <w:spacing w:val="13"/>
          <w:sz w:val="24"/>
        </w:rPr>
        <w:t>適切に保存しています。</w:t>
      </w:r>
      <w:r w:rsidR="007D41DF">
        <w:rPr>
          <w:rFonts w:ascii="HG丸ｺﾞｼｯｸM-PRO" w:eastAsia="HG丸ｺﾞｼｯｸM-PRO" w:hAnsi="HG丸ｺﾞｼｯｸM-PRO" w:hint="eastAsia"/>
          <w:bCs/>
          <w:spacing w:val="13"/>
          <w:sz w:val="24"/>
        </w:rPr>
        <w:t xml:space="preserve">　</w:t>
      </w:r>
      <w:r w:rsidR="007D41DF">
        <w:rPr>
          <w:rFonts w:ascii="HG丸ｺﾞｼｯｸM-PRO" w:eastAsia="HG丸ｺﾞｼｯｸM-PRO" w:hAnsi="HG丸ｺﾞｼｯｸM-PRO"/>
          <w:bCs/>
          <w:spacing w:val="13"/>
          <w:sz w:val="24"/>
        </w:rPr>
        <w:tab/>
      </w:r>
    </w:p>
    <w:sectPr w:rsidR="002E2D76" w:rsidSect="00936310">
      <w:pgSz w:w="11906" w:h="16838" w:code="9"/>
      <w:pgMar w:top="1276" w:right="1134" w:bottom="1134" w:left="1418" w:header="851" w:footer="992" w:gutter="0"/>
      <w:pgNumType w:fmt="numberInDash" w:start="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6D29F" w14:textId="77777777" w:rsidR="00936310" w:rsidRDefault="00936310" w:rsidP="00425658">
      <w:r>
        <w:separator/>
      </w:r>
    </w:p>
  </w:endnote>
  <w:endnote w:type="continuationSeparator" w:id="0">
    <w:p w14:paraId="2D6AEC25" w14:textId="77777777" w:rsidR="00936310" w:rsidRDefault="00936310" w:rsidP="004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2D666" w14:textId="77777777" w:rsidR="00936310" w:rsidRDefault="00936310" w:rsidP="00425658">
      <w:r>
        <w:separator/>
      </w:r>
    </w:p>
  </w:footnote>
  <w:footnote w:type="continuationSeparator" w:id="0">
    <w:p w14:paraId="2D10FC24" w14:textId="77777777" w:rsidR="00936310" w:rsidRDefault="00936310" w:rsidP="0042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2454E"/>
    <w:multiLevelType w:val="hybridMultilevel"/>
    <w:tmpl w:val="1482154C"/>
    <w:lvl w:ilvl="0" w:tplc="1D28EECA">
      <w:numFmt w:val="bullet"/>
      <w:lvlText w:val="※"/>
      <w:lvlJc w:val="left"/>
      <w:pPr>
        <w:ind w:left="51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4A62ED18">
      <w:numFmt w:val="bullet"/>
      <w:lvlText w:val="□"/>
      <w:lvlJc w:val="left"/>
      <w:pPr>
        <w:ind w:left="930" w:hanging="360"/>
      </w:pPr>
      <w:rPr>
        <w:rFonts w:ascii="HG丸ｺﾞｼｯｸM-PRO" w:eastAsia="HG丸ｺﾞｼｯｸM-PRO" w:hAnsi="HG丸ｺﾞｼｯｸM-PRO" w:cs="Segoe UI Symbol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132916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96"/>
    <w:rsid w:val="000008FB"/>
    <w:rsid w:val="00003631"/>
    <w:rsid w:val="00014A78"/>
    <w:rsid w:val="0002157A"/>
    <w:rsid w:val="00022785"/>
    <w:rsid w:val="000244BB"/>
    <w:rsid w:val="00024E9F"/>
    <w:rsid w:val="00043D59"/>
    <w:rsid w:val="000453A6"/>
    <w:rsid w:val="00056227"/>
    <w:rsid w:val="00057C39"/>
    <w:rsid w:val="000666A8"/>
    <w:rsid w:val="000701A2"/>
    <w:rsid w:val="00082DB3"/>
    <w:rsid w:val="00085651"/>
    <w:rsid w:val="00092D78"/>
    <w:rsid w:val="0009488D"/>
    <w:rsid w:val="00095591"/>
    <w:rsid w:val="00095AFC"/>
    <w:rsid w:val="000A5C91"/>
    <w:rsid w:val="000A7AB0"/>
    <w:rsid w:val="000D088E"/>
    <w:rsid w:val="000E032A"/>
    <w:rsid w:val="000E1D5F"/>
    <w:rsid w:val="000E29AC"/>
    <w:rsid w:val="00104E1C"/>
    <w:rsid w:val="00105395"/>
    <w:rsid w:val="00112A76"/>
    <w:rsid w:val="00140CB0"/>
    <w:rsid w:val="00142B11"/>
    <w:rsid w:val="001473BC"/>
    <w:rsid w:val="0015078E"/>
    <w:rsid w:val="001672B0"/>
    <w:rsid w:val="001715E1"/>
    <w:rsid w:val="00176098"/>
    <w:rsid w:val="00176205"/>
    <w:rsid w:val="00176A19"/>
    <w:rsid w:val="00176B2D"/>
    <w:rsid w:val="00184F42"/>
    <w:rsid w:val="00187510"/>
    <w:rsid w:val="00193CC0"/>
    <w:rsid w:val="00196F6A"/>
    <w:rsid w:val="001A1774"/>
    <w:rsid w:val="001A45C3"/>
    <w:rsid w:val="001C2296"/>
    <w:rsid w:val="001E176A"/>
    <w:rsid w:val="00213493"/>
    <w:rsid w:val="002152A0"/>
    <w:rsid w:val="00224892"/>
    <w:rsid w:val="00235CB7"/>
    <w:rsid w:val="002364CD"/>
    <w:rsid w:val="0024525D"/>
    <w:rsid w:val="00252CAD"/>
    <w:rsid w:val="00253F3A"/>
    <w:rsid w:val="002574A1"/>
    <w:rsid w:val="002629E6"/>
    <w:rsid w:val="0026331A"/>
    <w:rsid w:val="002A65EE"/>
    <w:rsid w:val="002B04B7"/>
    <w:rsid w:val="002B6C2E"/>
    <w:rsid w:val="002D5B65"/>
    <w:rsid w:val="002D622E"/>
    <w:rsid w:val="002E2D76"/>
    <w:rsid w:val="002E705A"/>
    <w:rsid w:val="002F040F"/>
    <w:rsid w:val="002F3277"/>
    <w:rsid w:val="00300F75"/>
    <w:rsid w:val="00301CFD"/>
    <w:rsid w:val="00307441"/>
    <w:rsid w:val="00312643"/>
    <w:rsid w:val="0032343C"/>
    <w:rsid w:val="00325068"/>
    <w:rsid w:val="0033319D"/>
    <w:rsid w:val="0035731A"/>
    <w:rsid w:val="0036160D"/>
    <w:rsid w:val="00361F08"/>
    <w:rsid w:val="00372A42"/>
    <w:rsid w:val="00384E4D"/>
    <w:rsid w:val="00385C63"/>
    <w:rsid w:val="00396AAA"/>
    <w:rsid w:val="003B3057"/>
    <w:rsid w:val="003C69FF"/>
    <w:rsid w:val="003D04D5"/>
    <w:rsid w:val="003D360C"/>
    <w:rsid w:val="003D6C9D"/>
    <w:rsid w:val="003E09E1"/>
    <w:rsid w:val="003E2BE1"/>
    <w:rsid w:val="003E6D5F"/>
    <w:rsid w:val="003E7381"/>
    <w:rsid w:val="003F764F"/>
    <w:rsid w:val="00407C69"/>
    <w:rsid w:val="00425658"/>
    <w:rsid w:val="00434EC6"/>
    <w:rsid w:val="0043626D"/>
    <w:rsid w:val="004478B6"/>
    <w:rsid w:val="00460954"/>
    <w:rsid w:val="00462337"/>
    <w:rsid w:val="00472D52"/>
    <w:rsid w:val="0048070B"/>
    <w:rsid w:val="00482DFF"/>
    <w:rsid w:val="00494826"/>
    <w:rsid w:val="004A0AF4"/>
    <w:rsid w:val="004A0DE3"/>
    <w:rsid w:val="004B7A86"/>
    <w:rsid w:val="004C5043"/>
    <w:rsid w:val="004D74E8"/>
    <w:rsid w:val="004E3715"/>
    <w:rsid w:val="004F220A"/>
    <w:rsid w:val="004F5290"/>
    <w:rsid w:val="00503452"/>
    <w:rsid w:val="00507CBE"/>
    <w:rsid w:val="00513AF3"/>
    <w:rsid w:val="005257EA"/>
    <w:rsid w:val="00544460"/>
    <w:rsid w:val="00560043"/>
    <w:rsid w:val="00575B18"/>
    <w:rsid w:val="00580E94"/>
    <w:rsid w:val="0058461C"/>
    <w:rsid w:val="00594754"/>
    <w:rsid w:val="005974B6"/>
    <w:rsid w:val="005A5300"/>
    <w:rsid w:val="005F1850"/>
    <w:rsid w:val="006002EB"/>
    <w:rsid w:val="006075D1"/>
    <w:rsid w:val="00621F2D"/>
    <w:rsid w:val="00630A00"/>
    <w:rsid w:val="00633B6A"/>
    <w:rsid w:val="00641BE0"/>
    <w:rsid w:val="0064567B"/>
    <w:rsid w:val="0064640E"/>
    <w:rsid w:val="0065113D"/>
    <w:rsid w:val="00660DDE"/>
    <w:rsid w:val="00665AA6"/>
    <w:rsid w:val="00672D63"/>
    <w:rsid w:val="00673C14"/>
    <w:rsid w:val="00682355"/>
    <w:rsid w:val="00684882"/>
    <w:rsid w:val="006A11F9"/>
    <w:rsid w:val="006A2524"/>
    <w:rsid w:val="006A5E17"/>
    <w:rsid w:val="006B69E4"/>
    <w:rsid w:val="006C6269"/>
    <w:rsid w:val="006E021C"/>
    <w:rsid w:val="006E54EC"/>
    <w:rsid w:val="006F0D29"/>
    <w:rsid w:val="006F330C"/>
    <w:rsid w:val="006F347E"/>
    <w:rsid w:val="006F443F"/>
    <w:rsid w:val="006F6319"/>
    <w:rsid w:val="00702AD6"/>
    <w:rsid w:val="00705C74"/>
    <w:rsid w:val="007063ED"/>
    <w:rsid w:val="00711A59"/>
    <w:rsid w:val="00715936"/>
    <w:rsid w:val="007224DB"/>
    <w:rsid w:val="00732F88"/>
    <w:rsid w:val="00735D33"/>
    <w:rsid w:val="0073638B"/>
    <w:rsid w:val="00745AE2"/>
    <w:rsid w:val="0074768E"/>
    <w:rsid w:val="00753143"/>
    <w:rsid w:val="00755502"/>
    <w:rsid w:val="00764931"/>
    <w:rsid w:val="00767644"/>
    <w:rsid w:val="00772580"/>
    <w:rsid w:val="00774CD5"/>
    <w:rsid w:val="007832A9"/>
    <w:rsid w:val="007A69F1"/>
    <w:rsid w:val="007C31CA"/>
    <w:rsid w:val="007C3B76"/>
    <w:rsid w:val="007C51EF"/>
    <w:rsid w:val="007D0B01"/>
    <w:rsid w:val="007D41DF"/>
    <w:rsid w:val="007E1141"/>
    <w:rsid w:val="007E2CE9"/>
    <w:rsid w:val="007E3B13"/>
    <w:rsid w:val="007F085F"/>
    <w:rsid w:val="007F2081"/>
    <w:rsid w:val="007F2551"/>
    <w:rsid w:val="008015B4"/>
    <w:rsid w:val="0082112D"/>
    <w:rsid w:val="00826690"/>
    <w:rsid w:val="0084206D"/>
    <w:rsid w:val="00844C8E"/>
    <w:rsid w:val="00845F36"/>
    <w:rsid w:val="008521CF"/>
    <w:rsid w:val="00854E8F"/>
    <w:rsid w:val="00857960"/>
    <w:rsid w:val="00860A8F"/>
    <w:rsid w:val="00863E07"/>
    <w:rsid w:val="00864504"/>
    <w:rsid w:val="00870F5D"/>
    <w:rsid w:val="00880482"/>
    <w:rsid w:val="00886377"/>
    <w:rsid w:val="008877DF"/>
    <w:rsid w:val="00890855"/>
    <w:rsid w:val="008B0FC4"/>
    <w:rsid w:val="008B1AEF"/>
    <w:rsid w:val="008B427B"/>
    <w:rsid w:val="008C7351"/>
    <w:rsid w:val="008D6266"/>
    <w:rsid w:val="008F63B8"/>
    <w:rsid w:val="00903A58"/>
    <w:rsid w:val="00936310"/>
    <w:rsid w:val="00936821"/>
    <w:rsid w:val="00953195"/>
    <w:rsid w:val="00964778"/>
    <w:rsid w:val="00972E44"/>
    <w:rsid w:val="009764CB"/>
    <w:rsid w:val="00983399"/>
    <w:rsid w:val="00987020"/>
    <w:rsid w:val="00997DC2"/>
    <w:rsid w:val="009B2893"/>
    <w:rsid w:val="009C20AF"/>
    <w:rsid w:val="009C2914"/>
    <w:rsid w:val="009C7B60"/>
    <w:rsid w:val="009D396F"/>
    <w:rsid w:val="009D481D"/>
    <w:rsid w:val="009E04E6"/>
    <w:rsid w:val="009E3D47"/>
    <w:rsid w:val="00A100C9"/>
    <w:rsid w:val="00A121CA"/>
    <w:rsid w:val="00A1594B"/>
    <w:rsid w:val="00A21C00"/>
    <w:rsid w:val="00A336C5"/>
    <w:rsid w:val="00A40656"/>
    <w:rsid w:val="00A41B1C"/>
    <w:rsid w:val="00A52C3E"/>
    <w:rsid w:val="00A65B75"/>
    <w:rsid w:val="00A72E82"/>
    <w:rsid w:val="00A85A30"/>
    <w:rsid w:val="00A90AA4"/>
    <w:rsid w:val="00AC0FDA"/>
    <w:rsid w:val="00AC2482"/>
    <w:rsid w:val="00AC3E06"/>
    <w:rsid w:val="00AC4DA0"/>
    <w:rsid w:val="00AC72CE"/>
    <w:rsid w:val="00AE03F0"/>
    <w:rsid w:val="00AE4CAE"/>
    <w:rsid w:val="00AF3B97"/>
    <w:rsid w:val="00AF63E7"/>
    <w:rsid w:val="00AF6FF2"/>
    <w:rsid w:val="00B00025"/>
    <w:rsid w:val="00B0474C"/>
    <w:rsid w:val="00B12ECB"/>
    <w:rsid w:val="00B21357"/>
    <w:rsid w:val="00B2414E"/>
    <w:rsid w:val="00B31A14"/>
    <w:rsid w:val="00B3653C"/>
    <w:rsid w:val="00B6369B"/>
    <w:rsid w:val="00B6650A"/>
    <w:rsid w:val="00B76C70"/>
    <w:rsid w:val="00B821DC"/>
    <w:rsid w:val="00B8262F"/>
    <w:rsid w:val="00B8396F"/>
    <w:rsid w:val="00B93D9C"/>
    <w:rsid w:val="00BB1208"/>
    <w:rsid w:val="00BC7B72"/>
    <w:rsid w:val="00BD5A3B"/>
    <w:rsid w:val="00BE2A68"/>
    <w:rsid w:val="00BF14D9"/>
    <w:rsid w:val="00C01AB2"/>
    <w:rsid w:val="00C25FD1"/>
    <w:rsid w:val="00C35DAA"/>
    <w:rsid w:val="00C540AE"/>
    <w:rsid w:val="00C610D4"/>
    <w:rsid w:val="00C7574C"/>
    <w:rsid w:val="00C80C51"/>
    <w:rsid w:val="00CA2394"/>
    <w:rsid w:val="00CA2EA3"/>
    <w:rsid w:val="00CB29B5"/>
    <w:rsid w:val="00CB73C9"/>
    <w:rsid w:val="00CC2A28"/>
    <w:rsid w:val="00CD3E2E"/>
    <w:rsid w:val="00CD4586"/>
    <w:rsid w:val="00D010EA"/>
    <w:rsid w:val="00D04116"/>
    <w:rsid w:val="00D30E47"/>
    <w:rsid w:val="00D52FCD"/>
    <w:rsid w:val="00D648FB"/>
    <w:rsid w:val="00D65E7E"/>
    <w:rsid w:val="00D81F6C"/>
    <w:rsid w:val="00D83520"/>
    <w:rsid w:val="00DB38B9"/>
    <w:rsid w:val="00DD3A63"/>
    <w:rsid w:val="00DE2E87"/>
    <w:rsid w:val="00DE31FE"/>
    <w:rsid w:val="00DE4895"/>
    <w:rsid w:val="00DF09C5"/>
    <w:rsid w:val="00DF176B"/>
    <w:rsid w:val="00DF37D4"/>
    <w:rsid w:val="00E007F0"/>
    <w:rsid w:val="00E04C4F"/>
    <w:rsid w:val="00E0650C"/>
    <w:rsid w:val="00E25A7B"/>
    <w:rsid w:val="00E32AD0"/>
    <w:rsid w:val="00E3426C"/>
    <w:rsid w:val="00E35748"/>
    <w:rsid w:val="00E40FE0"/>
    <w:rsid w:val="00E5561B"/>
    <w:rsid w:val="00E57892"/>
    <w:rsid w:val="00E63E97"/>
    <w:rsid w:val="00E65C6F"/>
    <w:rsid w:val="00E745C8"/>
    <w:rsid w:val="00E80EA7"/>
    <w:rsid w:val="00E90431"/>
    <w:rsid w:val="00E924BF"/>
    <w:rsid w:val="00E970BF"/>
    <w:rsid w:val="00EA4A7B"/>
    <w:rsid w:val="00EA72D3"/>
    <w:rsid w:val="00EA763F"/>
    <w:rsid w:val="00EB2396"/>
    <w:rsid w:val="00EB3DBA"/>
    <w:rsid w:val="00EC71F2"/>
    <w:rsid w:val="00EC7D0A"/>
    <w:rsid w:val="00ED0790"/>
    <w:rsid w:val="00ED3C23"/>
    <w:rsid w:val="00EE0BBC"/>
    <w:rsid w:val="00EE1088"/>
    <w:rsid w:val="00EE3EA8"/>
    <w:rsid w:val="00EF2ED8"/>
    <w:rsid w:val="00EF66F9"/>
    <w:rsid w:val="00F136DC"/>
    <w:rsid w:val="00F143CB"/>
    <w:rsid w:val="00F14A07"/>
    <w:rsid w:val="00F347A9"/>
    <w:rsid w:val="00F43014"/>
    <w:rsid w:val="00F53C91"/>
    <w:rsid w:val="00F57AF1"/>
    <w:rsid w:val="00F638B9"/>
    <w:rsid w:val="00F65E7F"/>
    <w:rsid w:val="00F94561"/>
    <w:rsid w:val="00F94892"/>
    <w:rsid w:val="00FA02AD"/>
    <w:rsid w:val="00FA1445"/>
    <w:rsid w:val="00FB39B1"/>
    <w:rsid w:val="00FB7ABB"/>
    <w:rsid w:val="00FD05D2"/>
    <w:rsid w:val="00FE7C5A"/>
    <w:rsid w:val="00FF1472"/>
    <w:rsid w:val="00FF40C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53323"/>
  <w15:chartTrackingRefBased/>
  <w15:docId w15:val="{F3A5762E-485E-471E-ABD4-1301065E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C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565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5658"/>
    <w:rPr>
      <w:kern w:val="2"/>
      <w:sz w:val="21"/>
      <w:szCs w:val="22"/>
    </w:rPr>
  </w:style>
  <w:style w:type="paragraph" w:styleId="a7">
    <w:name w:val="Body Text Indent"/>
    <w:basedOn w:val="a"/>
    <w:link w:val="a8"/>
    <w:semiHidden/>
    <w:rsid w:val="00ED0790"/>
    <w:pPr>
      <w:ind w:left="420" w:hangingChars="200" w:hanging="420"/>
    </w:pPr>
    <w:rPr>
      <w:kern w:val="0"/>
      <w:szCs w:val="24"/>
      <w:lang w:val="x-none" w:eastAsia="x-none"/>
    </w:rPr>
  </w:style>
  <w:style w:type="character" w:customStyle="1" w:styleId="a8">
    <w:name w:val="本文インデント (文字)"/>
    <w:link w:val="a7"/>
    <w:semiHidden/>
    <w:rsid w:val="00ED0790"/>
    <w:rPr>
      <w:sz w:val="21"/>
      <w:szCs w:val="24"/>
      <w:lang w:val="x-none" w:eastAsia="x-none"/>
    </w:rPr>
  </w:style>
  <w:style w:type="paragraph" w:styleId="a9">
    <w:name w:val="Note Heading"/>
    <w:basedOn w:val="a"/>
    <w:next w:val="a"/>
    <w:link w:val="aa"/>
    <w:uiPriority w:val="99"/>
    <w:unhideWhenUsed/>
    <w:rsid w:val="00ED0790"/>
    <w:pPr>
      <w:jc w:val="center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b">
    <w:name w:val="Closing"/>
    <w:basedOn w:val="a"/>
    <w:link w:val="ac"/>
    <w:uiPriority w:val="99"/>
    <w:unhideWhenUsed/>
    <w:rsid w:val="00ED0790"/>
    <w:pPr>
      <w:jc w:val="right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40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540AE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EE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230F-A7B4-4939-87A0-09626AB0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理枝 津野</cp:lastModifiedBy>
  <cp:revision>6</cp:revision>
  <cp:lastPrinted>2024-04-15T01:50:00Z</cp:lastPrinted>
  <dcterms:created xsi:type="dcterms:W3CDTF">2024-04-15T01:44:00Z</dcterms:created>
  <dcterms:modified xsi:type="dcterms:W3CDTF">2025-03-05T05:26:00Z</dcterms:modified>
</cp:coreProperties>
</file>